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limpeza e retira de entulhos na área publica localizada no final da Rua Tucanos </w:t>
      </w:r>
      <w:r w:rsidR="00EF2033">
        <w:rPr>
          <w:rFonts w:ascii="Arial" w:hAnsi="Arial" w:cs="Arial"/>
          <w:sz w:val="24"/>
          <w:szCs w:val="24"/>
        </w:rPr>
        <w:t>cruzamento</w:t>
      </w:r>
      <w:r w:rsidR="00144723">
        <w:rPr>
          <w:rFonts w:ascii="Arial" w:hAnsi="Arial" w:cs="Arial"/>
          <w:sz w:val="24"/>
          <w:szCs w:val="24"/>
        </w:rPr>
        <w:t xml:space="preserve"> com Avenida Lázaro Gonçalves de Oliveira no Parque do Lago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4723" w:rsidRDefault="00A35AE9" w:rsidP="001447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limpeza e retira de entulhos na área publica localizada no final da Rua Tucanos </w:t>
      </w:r>
      <w:proofErr w:type="gramStart"/>
      <w:r w:rsidR="00EF2033">
        <w:rPr>
          <w:rFonts w:ascii="Arial" w:hAnsi="Arial" w:cs="Arial"/>
          <w:sz w:val="24"/>
          <w:szCs w:val="24"/>
        </w:rPr>
        <w:t>cruzamento</w:t>
      </w:r>
      <w:proofErr w:type="gramEnd"/>
      <w:r w:rsidR="00144723">
        <w:rPr>
          <w:rFonts w:ascii="Arial" w:hAnsi="Arial" w:cs="Arial"/>
          <w:sz w:val="24"/>
          <w:szCs w:val="24"/>
        </w:rPr>
        <w:t xml:space="preserve"> com Avenida Lázaro Gonçalves de Oliveira no Parque do Lago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72643">
        <w:rPr>
          <w:rFonts w:ascii="Arial" w:hAnsi="Arial" w:cs="Arial"/>
          <w:sz w:val="24"/>
          <w:szCs w:val="24"/>
        </w:rPr>
        <w:t>moradores das proximidad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144723">
        <w:rPr>
          <w:rFonts w:ascii="Arial" w:hAnsi="Arial" w:cs="Arial"/>
          <w:sz w:val="24"/>
          <w:szCs w:val="24"/>
        </w:rPr>
        <w:t>a referida área está servindo de descarte irregular de lixo e entulhos, favorecendo a proliferação de animais peçonhentos, causando transtorno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144723">
        <w:rPr>
          <w:rFonts w:ascii="Arial" w:hAnsi="Arial" w:cs="Arial"/>
          <w:sz w:val="24"/>
          <w:szCs w:val="24"/>
        </w:rPr>
        <w:t>e insegurança.</w:t>
      </w:r>
      <w:r w:rsidR="00F92F76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</w:t>
      </w:r>
      <w:r w:rsidR="000970A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970A6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0970A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92C7F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1213621dcc4d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70A6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72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2033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5ebc85-efb0-4e0b-95c0-fa9d09ec8e79.png" Id="R0d2f91e2690c49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5ebc85-efb0-4e0b-95c0-fa9d09ec8e79.png" Id="Ra11213621dcc4d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6BE-251C-4CE9-81DC-6D4C814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4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9-06-06T19:15:00Z</dcterms:modified>
</cp:coreProperties>
</file>